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E0D65" w:rsidRPr="0075499D" w:rsidTr="002E0D65">
        <w:tc>
          <w:tcPr>
            <w:tcW w:w="4503" w:type="dxa"/>
            <w:shd w:val="clear" w:color="auto" w:fill="auto"/>
          </w:tcPr>
          <w:p w:rsidR="002E0D65" w:rsidRPr="0075499D" w:rsidRDefault="00843146" w:rsidP="00BF262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:rsidR="00BC2ED4" w:rsidRDefault="00041B81" w:rsidP="00BC2ED4">
            <w:pPr>
              <w:contextualSpacing/>
              <w:jc w:val="right"/>
            </w:pPr>
            <w:r>
              <w:t>УТВЕРЖДАЮ</w:t>
            </w:r>
          </w:p>
          <w:p w:rsidR="00041B81" w:rsidRDefault="00041B81" w:rsidP="00BC2ED4">
            <w:pPr>
              <w:contextualSpacing/>
              <w:jc w:val="right"/>
            </w:pPr>
            <w: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«Северо-Енисейский»</w:t>
            </w:r>
          </w:p>
          <w:p w:rsidR="00041B81" w:rsidRDefault="00041B81" w:rsidP="00BC2ED4">
            <w:pPr>
              <w:contextualSpacing/>
              <w:jc w:val="right"/>
            </w:pPr>
            <w:r>
              <w:t xml:space="preserve">_______В.М. </w:t>
            </w:r>
            <w:r w:rsidR="00B6320F">
              <w:t>Гайнуллова</w:t>
            </w:r>
          </w:p>
          <w:p w:rsidR="00BC2ED4" w:rsidRDefault="00BC2ED4" w:rsidP="00BC2ED4">
            <w:pPr>
              <w:contextualSpacing/>
              <w:jc w:val="right"/>
            </w:pPr>
            <w:r>
              <w:t>«__»__________2022</w:t>
            </w:r>
          </w:p>
          <w:p w:rsidR="00BC2ED4" w:rsidRPr="0075499D" w:rsidRDefault="00041B81" w:rsidP="00041B81">
            <w:pPr>
              <w:contextualSpacing/>
              <w:jc w:val="center"/>
            </w:pPr>
            <w:r>
              <w:t xml:space="preserve">                                                         МП       </w:t>
            </w:r>
          </w:p>
        </w:tc>
      </w:tr>
    </w:tbl>
    <w:p w:rsidR="009E5BAE" w:rsidRDefault="009E5BAE" w:rsidP="00614581">
      <w:pPr>
        <w:contextualSpacing/>
        <w:jc w:val="center"/>
      </w:pPr>
    </w:p>
    <w:p w:rsidR="00152201" w:rsidRDefault="00BC2ED4" w:rsidP="00BC2ED4">
      <w:pPr>
        <w:contextualSpacing/>
        <w:jc w:val="center"/>
      </w:pPr>
      <w:r>
        <w:t xml:space="preserve">План </w:t>
      </w:r>
      <w:r w:rsidR="00614581">
        <w:t>мероприятий</w:t>
      </w:r>
    </w:p>
    <w:p w:rsidR="00BC2ED4" w:rsidRDefault="00BC2ED4" w:rsidP="00BC2ED4">
      <w:pPr>
        <w:contextualSpacing/>
        <w:jc w:val="center"/>
      </w:pPr>
      <w:r>
        <w:t>по</w:t>
      </w:r>
      <w:r w:rsidR="003F2DDB">
        <w:t xml:space="preserve"> </w:t>
      </w:r>
      <w:r>
        <w:t>повышению качества и</w:t>
      </w:r>
      <w:r w:rsidR="00041B81">
        <w:t xml:space="preserve"> эффективности деятельности  КГБ</w:t>
      </w:r>
      <w:r>
        <w:t>У «</w:t>
      </w:r>
      <w:r w:rsidR="00041B81">
        <w:t>КЦСОН «Северо-Енисейский</w:t>
      </w:r>
      <w:r>
        <w:t>» (по итогам Декады качества 2022</w:t>
      </w:r>
    </w:p>
    <w:p w:rsidR="00BC2ED4" w:rsidRDefault="00BC2ED4" w:rsidP="00BC2ED4">
      <w:pPr>
        <w:contextualSpacing/>
        <w:jc w:val="center"/>
      </w:pPr>
      <w:r>
        <w:t>На июль 2022 г. – январь 2023 г.)</w:t>
      </w:r>
    </w:p>
    <w:p w:rsidR="009E5BAE" w:rsidRDefault="009E5BAE" w:rsidP="009E5BAE">
      <w:pPr>
        <w:contextualSpacing/>
      </w:pPr>
    </w:p>
    <w:p w:rsidR="00614581" w:rsidRPr="000136AC" w:rsidRDefault="00614581" w:rsidP="00614581">
      <w:pPr>
        <w:contextualSpacing/>
        <w:jc w:val="center"/>
        <w:rPr>
          <w:b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0"/>
        <w:gridCol w:w="4118"/>
        <w:gridCol w:w="1843"/>
        <w:gridCol w:w="2976"/>
      </w:tblGrid>
      <w:tr w:rsidR="00614581" w:rsidRPr="002E0D65" w:rsidTr="009F767E">
        <w:tc>
          <w:tcPr>
            <w:tcW w:w="810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>№</w:t>
            </w:r>
          </w:p>
          <w:p w:rsidR="00614581" w:rsidRPr="002E0D65" w:rsidRDefault="00614581" w:rsidP="00614581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614581" w:rsidRPr="002E0D65" w:rsidRDefault="00BC2ED4" w:rsidP="00614581">
            <w:pPr>
              <w:contextualSpacing/>
              <w:jc w:val="center"/>
            </w:pPr>
            <w:r>
              <w:t>Мероприятия</w:t>
            </w:r>
          </w:p>
        </w:tc>
        <w:tc>
          <w:tcPr>
            <w:tcW w:w="1843" w:type="dxa"/>
          </w:tcPr>
          <w:p w:rsidR="00BC2ED4" w:rsidRDefault="00614581" w:rsidP="00614581">
            <w:pPr>
              <w:contextualSpacing/>
              <w:jc w:val="center"/>
            </w:pPr>
            <w:r w:rsidRPr="002E0D65">
              <w:t xml:space="preserve">Срок </w:t>
            </w:r>
          </w:p>
          <w:p w:rsidR="00614581" w:rsidRPr="002E0D65" w:rsidRDefault="00BC2ED4" w:rsidP="00614581">
            <w:pPr>
              <w:contextualSpacing/>
              <w:jc w:val="center"/>
            </w:pPr>
            <w:r>
              <w:t>исполнения</w:t>
            </w:r>
            <w:r w:rsidR="00614581" w:rsidRPr="002E0D65">
              <w:t xml:space="preserve"> </w:t>
            </w:r>
          </w:p>
        </w:tc>
        <w:tc>
          <w:tcPr>
            <w:tcW w:w="2976" w:type="dxa"/>
          </w:tcPr>
          <w:p w:rsidR="00614581" w:rsidRPr="002E0D65" w:rsidRDefault="002D0B76" w:rsidP="00614581">
            <w:pPr>
              <w:contextualSpacing/>
              <w:jc w:val="center"/>
            </w:pPr>
            <w:r>
              <w:t>Ответственный</w:t>
            </w:r>
          </w:p>
        </w:tc>
      </w:tr>
      <w:tr w:rsidR="00614581" w:rsidRPr="002E0D65" w:rsidTr="009F767E">
        <w:tc>
          <w:tcPr>
            <w:tcW w:w="9747" w:type="dxa"/>
            <w:gridSpan w:val="4"/>
          </w:tcPr>
          <w:p w:rsidR="00614581" w:rsidRPr="00041B81" w:rsidRDefault="00614581" w:rsidP="00041B81">
            <w:pPr>
              <w:contextualSpacing/>
              <w:jc w:val="center"/>
            </w:pPr>
            <w:r w:rsidRPr="00041B81">
              <w:t xml:space="preserve">1. </w:t>
            </w:r>
            <w:r w:rsidR="00041B81" w:rsidRPr="00041B81">
              <w:t>Краевое государственное учреждение социального обслуживания</w:t>
            </w:r>
            <w:r w:rsidR="00041B81">
              <w:t xml:space="preserve"> граждан</w:t>
            </w:r>
          </w:p>
        </w:tc>
      </w:tr>
      <w:tr w:rsidR="00614581" w:rsidRPr="002E0D65" w:rsidTr="009F767E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</w:t>
            </w:r>
            <w:r w:rsidR="002D0B76">
              <w:t>1</w:t>
            </w:r>
          </w:p>
        </w:tc>
        <w:tc>
          <w:tcPr>
            <w:tcW w:w="4118" w:type="dxa"/>
          </w:tcPr>
          <w:p w:rsidR="00614581" w:rsidRPr="002E0D65" w:rsidRDefault="00041B81" w:rsidP="00614581">
            <w:pPr>
              <w:contextualSpacing/>
              <w:jc w:val="both"/>
            </w:pPr>
            <w:r>
              <w:t>Анализ</w:t>
            </w:r>
            <w:r w:rsidR="00570271">
              <w:t xml:space="preserve"> замечаний предложений граждан по итогам Декады качества. Принятие мер по устранению замечаний и реализация предложений граждан, направленных на повышение качества оказания услуг и эффективности деятельности учреждения. </w:t>
            </w:r>
          </w:p>
        </w:tc>
        <w:tc>
          <w:tcPr>
            <w:tcW w:w="1843" w:type="dxa"/>
          </w:tcPr>
          <w:p w:rsidR="00614581" w:rsidRPr="002E0D65" w:rsidRDefault="00570271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7B7B86">
            <w:pPr>
              <w:contextualSpacing/>
              <w:jc w:val="both"/>
            </w:pPr>
            <w:r>
              <w:t>Заведующие отделениями</w:t>
            </w:r>
          </w:p>
          <w:p w:rsidR="009F767E" w:rsidRDefault="009F767E" w:rsidP="007B7B86">
            <w:pPr>
              <w:contextualSpacing/>
              <w:jc w:val="both"/>
            </w:pPr>
            <w:r>
              <w:t>Черная М.М</w:t>
            </w:r>
          </w:p>
          <w:p w:rsidR="009F767E" w:rsidRDefault="009F767E" w:rsidP="007B7B86">
            <w:pPr>
              <w:contextualSpacing/>
              <w:jc w:val="both"/>
            </w:pPr>
            <w:r>
              <w:t>Шигина А.Н</w:t>
            </w:r>
          </w:p>
          <w:p w:rsidR="009F767E" w:rsidRPr="002E0D65" w:rsidRDefault="009F767E" w:rsidP="007B7B86">
            <w:pPr>
              <w:contextualSpacing/>
              <w:jc w:val="both"/>
            </w:pPr>
            <w:r>
              <w:t>Полежаева Н.Л</w:t>
            </w:r>
          </w:p>
        </w:tc>
      </w:tr>
      <w:tr w:rsidR="00614581" w:rsidRPr="002E0D65" w:rsidTr="009F767E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2</w:t>
            </w:r>
          </w:p>
        </w:tc>
        <w:tc>
          <w:tcPr>
            <w:tcW w:w="4118" w:type="dxa"/>
          </w:tcPr>
          <w:p w:rsidR="00614581" w:rsidRPr="002E0D65" w:rsidRDefault="00570271" w:rsidP="002D0B76">
            <w:pPr>
              <w:pStyle w:val="a4"/>
              <w:spacing w:before="30" w:beforeAutospacing="0" w:after="30" w:afterAutospacing="0"/>
              <w:jc w:val="both"/>
            </w:pPr>
            <w:r>
              <w:t>Обеспечение информационной открытости (обязательное размещение информации о деятельности учреждения на сайте министерства, размещение актуальной информации о работе учреждения, об услугах и условия оплаты на информационных стендах и сайте учреждения, размещение информации о порядке подачи и рассмотрения жалоб и предложений на сайте учреждения)</w:t>
            </w:r>
          </w:p>
        </w:tc>
        <w:tc>
          <w:tcPr>
            <w:tcW w:w="1843" w:type="dxa"/>
          </w:tcPr>
          <w:p w:rsidR="00614581" w:rsidRPr="002E0D65" w:rsidRDefault="00570271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266E84" w:rsidP="007B7B86">
            <w:pPr>
              <w:pStyle w:val="a4"/>
              <w:spacing w:before="30" w:beforeAutospacing="0" w:after="30" w:afterAutospacing="0"/>
              <w:jc w:val="both"/>
            </w:pPr>
            <w:r>
              <w:t>Программист</w:t>
            </w:r>
          </w:p>
          <w:p w:rsidR="007B7B86" w:rsidRDefault="009F767E" w:rsidP="007B7B86">
            <w:pPr>
              <w:pStyle w:val="a4"/>
              <w:spacing w:before="30" w:beforeAutospacing="0" w:after="30" w:afterAutospacing="0"/>
              <w:jc w:val="both"/>
            </w:pPr>
            <w:proofErr w:type="spellStart"/>
            <w:r>
              <w:t>Ганусов</w:t>
            </w:r>
            <w:proofErr w:type="spellEnd"/>
            <w:r>
              <w:t>. А.Н</w:t>
            </w:r>
          </w:p>
          <w:p w:rsidR="00E22A31" w:rsidRDefault="00E22A31" w:rsidP="007B7B86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социальной работе</w:t>
            </w:r>
          </w:p>
          <w:p w:rsidR="009F767E" w:rsidRPr="002E0D65" w:rsidRDefault="009F767E" w:rsidP="007B7B86">
            <w:pPr>
              <w:pStyle w:val="a4"/>
              <w:spacing w:before="30" w:beforeAutospacing="0" w:after="30" w:afterAutospacing="0"/>
              <w:jc w:val="both"/>
            </w:pPr>
            <w:r>
              <w:t>Пятак Е.А</w:t>
            </w:r>
          </w:p>
        </w:tc>
      </w:tr>
      <w:tr w:rsidR="00614581" w:rsidRPr="002E0D65" w:rsidTr="009F767E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</w:t>
            </w:r>
            <w:r w:rsidR="002D0B76">
              <w:t>3</w:t>
            </w:r>
          </w:p>
        </w:tc>
        <w:tc>
          <w:tcPr>
            <w:tcW w:w="4118" w:type="dxa"/>
          </w:tcPr>
          <w:p w:rsidR="00614581" w:rsidRPr="002E0D65" w:rsidRDefault="00570271" w:rsidP="00614581">
            <w:pPr>
              <w:pStyle w:val="a4"/>
              <w:spacing w:before="30" w:beforeAutospacing="0" w:after="30" w:afterAutospacing="0"/>
              <w:jc w:val="both"/>
            </w:pPr>
            <w:r>
              <w:t>Повышение квалификации сотрудников учреждения, в том числе через самообразование, внутриорганизационное обучение, прохождение курсов повышения квалификации и профессиональной переподготовки, обучение на видеоконференциях, вебинарах, семинарах, форумах, конференциях.</w:t>
            </w:r>
          </w:p>
        </w:tc>
        <w:tc>
          <w:tcPr>
            <w:tcW w:w="1843" w:type="dxa"/>
          </w:tcPr>
          <w:p w:rsidR="00574F11" w:rsidRPr="002E0D65" w:rsidRDefault="00570271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кадрам</w:t>
            </w:r>
          </w:p>
          <w:p w:rsidR="00AF71BA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proofErr w:type="spellStart"/>
            <w:r>
              <w:t>Мясникова</w:t>
            </w:r>
            <w:proofErr w:type="spellEnd"/>
            <w:r>
              <w:t xml:space="preserve"> Н.В</w:t>
            </w:r>
          </w:p>
        </w:tc>
      </w:tr>
      <w:tr w:rsidR="002D0B76" w:rsidRPr="002E0D65" w:rsidTr="009F767E">
        <w:tc>
          <w:tcPr>
            <w:tcW w:w="810" w:type="dxa"/>
          </w:tcPr>
          <w:p w:rsidR="002D0B76" w:rsidRPr="002E0D65" w:rsidRDefault="002D0B76" w:rsidP="00F462CE">
            <w:pPr>
              <w:contextualSpacing/>
              <w:jc w:val="center"/>
            </w:pPr>
            <w:r>
              <w:t>1.4</w:t>
            </w:r>
          </w:p>
        </w:tc>
        <w:tc>
          <w:tcPr>
            <w:tcW w:w="4118" w:type="dxa"/>
          </w:tcPr>
          <w:p w:rsidR="002D0B76" w:rsidRDefault="003D779E" w:rsidP="00614581">
            <w:pPr>
              <w:pStyle w:val="a4"/>
              <w:spacing w:before="30" w:beforeAutospacing="0" w:after="30" w:afterAutospacing="0"/>
              <w:jc w:val="both"/>
            </w:pPr>
            <w:r>
              <w:t xml:space="preserve">Принятие мер по развитию социального партнерства с коммерческими, </w:t>
            </w:r>
            <w:proofErr w:type="gramStart"/>
            <w:r>
              <w:t>некоммерческими</w:t>
            </w:r>
            <w:proofErr w:type="gramEnd"/>
            <w:r>
              <w:t xml:space="preserve"> в </w:t>
            </w:r>
            <w:r>
              <w:lastRenderedPageBreak/>
              <w:t>том числе волонтерскими организациями для оказания помощи пожилым гражданам и инвалидам.</w:t>
            </w:r>
          </w:p>
        </w:tc>
        <w:tc>
          <w:tcPr>
            <w:tcW w:w="1843" w:type="dxa"/>
          </w:tcPr>
          <w:p w:rsidR="002D0B76" w:rsidRPr="002E0D65" w:rsidRDefault="003D779E" w:rsidP="00614581">
            <w:pPr>
              <w:contextualSpacing/>
              <w:jc w:val="center"/>
            </w:pPr>
            <w:r>
              <w:lastRenderedPageBreak/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социальной работе</w:t>
            </w:r>
          </w:p>
          <w:p w:rsidR="00AF71BA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Пятак Е.А</w:t>
            </w:r>
          </w:p>
        </w:tc>
      </w:tr>
      <w:tr w:rsidR="0066382A" w:rsidRPr="002E0D65" w:rsidTr="009F767E">
        <w:tc>
          <w:tcPr>
            <w:tcW w:w="810" w:type="dxa"/>
          </w:tcPr>
          <w:p w:rsidR="0066382A" w:rsidRDefault="0066382A" w:rsidP="00F462CE">
            <w:pPr>
              <w:contextualSpacing/>
              <w:jc w:val="center"/>
            </w:pPr>
            <w:r>
              <w:lastRenderedPageBreak/>
              <w:t>1.5</w:t>
            </w:r>
          </w:p>
        </w:tc>
        <w:tc>
          <w:tcPr>
            <w:tcW w:w="4118" w:type="dxa"/>
          </w:tcPr>
          <w:p w:rsidR="0066382A" w:rsidRDefault="003D779E" w:rsidP="00614581">
            <w:pPr>
              <w:pStyle w:val="a4"/>
              <w:spacing w:before="30" w:beforeAutospacing="0" w:after="30" w:afterAutospacing="0"/>
              <w:jc w:val="both"/>
            </w:pPr>
            <w:r>
              <w:t>Усиление внутреннего контроля за деятельностью подразделений учреждения</w:t>
            </w:r>
          </w:p>
        </w:tc>
        <w:tc>
          <w:tcPr>
            <w:tcW w:w="1843" w:type="dxa"/>
          </w:tcPr>
          <w:p w:rsidR="0066382A" w:rsidRDefault="003D779E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66382A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Юрисконсульт</w:t>
            </w:r>
          </w:p>
          <w:p w:rsidR="009F767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Тихонова</w:t>
            </w:r>
            <w:r w:rsidR="00FD09E0">
              <w:t xml:space="preserve"> И.Б.</w:t>
            </w:r>
          </w:p>
        </w:tc>
      </w:tr>
      <w:tr w:rsidR="0066382A" w:rsidRPr="002E0D65" w:rsidTr="009F767E">
        <w:tc>
          <w:tcPr>
            <w:tcW w:w="810" w:type="dxa"/>
          </w:tcPr>
          <w:p w:rsidR="0066382A" w:rsidRDefault="0066382A" w:rsidP="00731E6C">
            <w:pPr>
              <w:contextualSpacing/>
              <w:jc w:val="center"/>
            </w:pPr>
            <w:r>
              <w:t>1.</w:t>
            </w:r>
            <w:r w:rsidR="00731E6C">
              <w:t>6</w:t>
            </w:r>
          </w:p>
        </w:tc>
        <w:tc>
          <w:tcPr>
            <w:tcW w:w="4118" w:type="dxa"/>
          </w:tcPr>
          <w:p w:rsidR="0066382A" w:rsidRDefault="003D779E" w:rsidP="00614581">
            <w:pPr>
              <w:pStyle w:val="a4"/>
              <w:spacing w:before="30" w:beforeAutospacing="0" w:after="30" w:afterAutospacing="0"/>
              <w:jc w:val="both"/>
            </w:pPr>
            <w:r>
              <w:t>Проведение опросов граждан по наиболее актуальным вопросам предоставления социального обслуживания</w:t>
            </w:r>
          </w:p>
        </w:tc>
        <w:tc>
          <w:tcPr>
            <w:tcW w:w="1843" w:type="dxa"/>
          </w:tcPr>
          <w:p w:rsidR="0066382A" w:rsidRDefault="003D779E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66382A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9F767E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</w:p>
          <w:p w:rsidR="009F767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D779E" w:rsidP="00731E6C">
            <w:pPr>
              <w:contextualSpacing/>
              <w:jc w:val="center"/>
            </w:pPr>
            <w:r>
              <w:t>1.7</w:t>
            </w:r>
          </w:p>
        </w:tc>
        <w:tc>
          <w:tcPr>
            <w:tcW w:w="4118" w:type="dxa"/>
          </w:tcPr>
          <w:p w:rsidR="003D779E" w:rsidRDefault="003D779E" w:rsidP="00614581">
            <w:pPr>
              <w:pStyle w:val="a4"/>
              <w:spacing w:before="30" w:beforeAutospacing="0" w:after="30" w:afterAutospacing="0"/>
              <w:jc w:val="both"/>
            </w:pPr>
            <w:r>
              <w:t>Совершенствование системы социального сопровождения семей, реализация комплекса мер по внедрению системы ранней помощи в учреждениях</w:t>
            </w:r>
          </w:p>
        </w:tc>
        <w:tc>
          <w:tcPr>
            <w:tcW w:w="1843" w:type="dxa"/>
          </w:tcPr>
          <w:p w:rsidR="003D779E" w:rsidRDefault="003D779E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ая отделением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D779E" w:rsidP="00731E6C">
            <w:pPr>
              <w:contextualSpacing/>
              <w:jc w:val="center"/>
            </w:pPr>
            <w:r>
              <w:t>1.8</w:t>
            </w:r>
          </w:p>
        </w:tc>
        <w:tc>
          <w:tcPr>
            <w:tcW w:w="4118" w:type="dxa"/>
          </w:tcPr>
          <w:p w:rsidR="003D779E" w:rsidRDefault="003D779E" w:rsidP="00614581">
            <w:pPr>
              <w:pStyle w:val="a4"/>
              <w:spacing w:before="30" w:beforeAutospacing="0" w:after="30" w:afterAutospacing="0"/>
              <w:jc w:val="both"/>
            </w:pPr>
            <w:r>
              <w:t>Расширение доступа гражданам к актуальной информации по предоставлению мер социальной поддержки, путем обновления информации в помещениях учреждения и ее размещении в средствах массовой информации</w:t>
            </w:r>
          </w:p>
        </w:tc>
        <w:tc>
          <w:tcPr>
            <w:tcW w:w="1843" w:type="dxa"/>
          </w:tcPr>
          <w:p w:rsidR="003D779E" w:rsidRDefault="003D779E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социальной работе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Пятак Е.А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D779E" w:rsidP="00731E6C">
            <w:pPr>
              <w:contextualSpacing/>
              <w:jc w:val="center"/>
            </w:pPr>
            <w:r>
              <w:t>1.9</w:t>
            </w:r>
          </w:p>
        </w:tc>
        <w:tc>
          <w:tcPr>
            <w:tcW w:w="4118" w:type="dxa"/>
          </w:tcPr>
          <w:p w:rsidR="003D779E" w:rsidRDefault="003A10F0" w:rsidP="00614581">
            <w:pPr>
              <w:pStyle w:val="a4"/>
              <w:spacing w:before="30" w:beforeAutospacing="0" w:after="30" w:afterAutospacing="0"/>
              <w:jc w:val="both"/>
            </w:pPr>
            <w:r>
              <w:t>Мотивация и стимулирование работников учреждения к предоставлению качественных социальных услуг, ориентированных на потребности и ожидания получателей социальных услуг</w:t>
            </w:r>
          </w:p>
        </w:tc>
        <w:tc>
          <w:tcPr>
            <w:tcW w:w="1843" w:type="dxa"/>
          </w:tcPr>
          <w:p w:rsidR="003D779E" w:rsidRPr="003A10F0" w:rsidRDefault="003A10F0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A10F0" w:rsidP="00731E6C">
            <w:pPr>
              <w:contextualSpacing/>
              <w:jc w:val="center"/>
            </w:pPr>
            <w:r>
              <w:t>1.10</w:t>
            </w:r>
          </w:p>
        </w:tc>
        <w:tc>
          <w:tcPr>
            <w:tcW w:w="4118" w:type="dxa"/>
          </w:tcPr>
          <w:p w:rsidR="003D779E" w:rsidRDefault="003A10F0" w:rsidP="00614581">
            <w:pPr>
              <w:pStyle w:val="a4"/>
              <w:spacing w:before="30" w:beforeAutospacing="0" w:after="30" w:afterAutospacing="0"/>
              <w:jc w:val="both"/>
            </w:pPr>
            <w:r>
              <w:t>Соблюдение Кодекса этики и служебного поведения</w:t>
            </w:r>
          </w:p>
        </w:tc>
        <w:tc>
          <w:tcPr>
            <w:tcW w:w="1843" w:type="dxa"/>
          </w:tcPr>
          <w:p w:rsidR="003D779E" w:rsidRDefault="003A10F0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9F767E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9F767E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9F767E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</w:p>
          <w:p w:rsidR="003D779E" w:rsidRPr="002E0D65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A10F0" w:rsidP="00731E6C">
            <w:pPr>
              <w:contextualSpacing/>
              <w:jc w:val="center"/>
            </w:pPr>
            <w:r>
              <w:t>1.11</w:t>
            </w:r>
          </w:p>
        </w:tc>
        <w:tc>
          <w:tcPr>
            <w:tcW w:w="4118" w:type="dxa"/>
          </w:tcPr>
          <w:p w:rsidR="003D779E" w:rsidRDefault="003A10F0" w:rsidP="00614581">
            <w:pPr>
              <w:pStyle w:val="a4"/>
              <w:spacing w:before="30" w:beforeAutospacing="0" w:after="30" w:afterAutospacing="0"/>
              <w:jc w:val="both"/>
            </w:pPr>
            <w:r>
              <w:t>Развитие сотрудничества с учреждениями дополнительного образования, культуры, здравоохранения, труда и занятости населения, молодежи и спорта</w:t>
            </w:r>
          </w:p>
        </w:tc>
        <w:tc>
          <w:tcPr>
            <w:tcW w:w="1843" w:type="dxa"/>
          </w:tcPr>
          <w:p w:rsidR="003D779E" w:rsidRDefault="003A10F0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A10F0" w:rsidP="00731E6C">
            <w:pPr>
              <w:contextualSpacing/>
              <w:jc w:val="center"/>
            </w:pPr>
            <w:r>
              <w:t>1.12</w:t>
            </w:r>
          </w:p>
        </w:tc>
        <w:tc>
          <w:tcPr>
            <w:tcW w:w="4118" w:type="dxa"/>
          </w:tcPr>
          <w:p w:rsidR="003D779E" w:rsidRDefault="003A10F0" w:rsidP="00614581">
            <w:pPr>
              <w:pStyle w:val="a4"/>
              <w:spacing w:before="30" w:beforeAutospacing="0" w:after="30" w:afterAutospacing="0"/>
              <w:jc w:val="both"/>
            </w:pPr>
            <w:r>
              <w:t>Организация мероприятий (День открытых дверей), публичных отчетов о деятельности учреждения и др.</w:t>
            </w:r>
          </w:p>
        </w:tc>
        <w:tc>
          <w:tcPr>
            <w:tcW w:w="1843" w:type="dxa"/>
          </w:tcPr>
          <w:p w:rsidR="003D779E" w:rsidRDefault="003A10F0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3A10F0" w:rsidP="00731E6C">
            <w:pPr>
              <w:contextualSpacing/>
              <w:jc w:val="center"/>
            </w:pPr>
            <w:r>
              <w:t>1.13</w:t>
            </w:r>
          </w:p>
        </w:tc>
        <w:tc>
          <w:tcPr>
            <w:tcW w:w="4118" w:type="dxa"/>
          </w:tcPr>
          <w:p w:rsidR="003A10F0" w:rsidRDefault="003A10F0" w:rsidP="00614581">
            <w:pPr>
              <w:pStyle w:val="a4"/>
              <w:spacing w:before="30" w:beforeAutospacing="0" w:after="30" w:afterAutospacing="0"/>
              <w:jc w:val="both"/>
            </w:pPr>
            <w:r>
              <w:t>Развитие доступной среды в учреждении</w:t>
            </w:r>
            <w:r w:rsidR="00E3671D">
              <w:t>,</w:t>
            </w:r>
            <w:r>
              <w:t xml:space="preserve"> в том числе благоустройство и поддержание в надлежащем</w:t>
            </w:r>
            <w:r w:rsidR="00E3671D">
              <w:t xml:space="preserve"> состоянии зданий и помещений учреждения</w:t>
            </w:r>
          </w:p>
        </w:tc>
        <w:tc>
          <w:tcPr>
            <w:tcW w:w="1843" w:type="dxa"/>
          </w:tcPr>
          <w:p w:rsidR="003D779E" w:rsidRDefault="00E3671D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E3671D" w:rsidP="00731E6C">
            <w:pPr>
              <w:contextualSpacing/>
              <w:jc w:val="center"/>
            </w:pPr>
            <w:r>
              <w:t>1.14</w:t>
            </w:r>
          </w:p>
        </w:tc>
        <w:tc>
          <w:tcPr>
            <w:tcW w:w="4118" w:type="dxa"/>
          </w:tcPr>
          <w:p w:rsidR="003D779E" w:rsidRDefault="00E3671D" w:rsidP="00614581">
            <w:pPr>
              <w:pStyle w:val="a4"/>
              <w:spacing w:before="30" w:beforeAutospacing="0" w:after="30" w:afterAutospacing="0"/>
              <w:jc w:val="both"/>
            </w:pPr>
            <w:r>
              <w:t xml:space="preserve">Реализация плана мероприятий по противодействию коррупционным и </w:t>
            </w:r>
            <w:r>
              <w:lastRenderedPageBreak/>
              <w:t>иным правонарушителям в учреждении</w:t>
            </w:r>
          </w:p>
        </w:tc>
        <w:tc>
          <w:tcPr>
            <w:tcW w:w="1843" w:type="dxa"/>
          </w:tcPr>
          <w:p w:rsidR="003D779E" w:rsidRDefault="00E3671D" w:rsidP="00614581">
            <w:pPr>
              <w:contextualSpacing/>
              <w:jc w:val="center"/>
            </w:pPr>
            <w:r>
              <w:lastRenderedPageBreak/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>Гайнуллова В.М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E3671D" w:rsidP="00731E6C">
            <w:pPr>
              <w:contextualSpacing/>
              <w:jc w:val="center"/>
            </w:pPr>
            <w:r>
              <w:lastRenderedPageBreak/>
              <w:t>1.15</w:t>
            </w:r>
          </w:p>
        </w:tc>
        <w:tc>
          <w:tcPr>
            <w:tcW w:w="4118" w:type="dxa"/>
          </w:tcPr>
          <w:p w:rsidR="003D779E" w:rsidRDefault="00E3671D" w:rsidP="00614581">
            <w:pPr>
              <w:pStyle w:val="a4"/>
              <w:spacing w:before="30" w:beforeAutospacing="0" w:after="30" w:afterAutospacing="0"/>
              <w:jc w:val="both"/>
            </w:pPr>
            <w:r>
              <w:t>Развитие системы и дистанционного взаимодействия учреждений и получателей социальных услуг, проведение онлайн консультаций для получателей социальных услуг.</w:t>
            </w:r>
          </w:p>
        </w:tc>
        <w:tc>
          <w:tcPr>
            <w:tcW w:w="1843" w:type="dxa"/>
          </w:tcPr>
          <w:p w:rsidR="003D779E" w:rsidRDefault="00E3671D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9F767E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9F767E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3D779E" w:rsidRPr="002E0D65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E3671D" w:rsidP="00731E6C">
            <w:pPr>
              <w:contextualSpacing/>
              <w:jc w:val="center"/>
            </w:pPr>
            <w:r>
              <w:t>1.16</w:t>
            </w:r>
          </w:p>
        </w:tc>
        <w:tc>
          <w:tcPr>
            <w:tcW w:w="4118" w:type="dxa"/>
          </w:tcPr>
          <w:p w:rsidR="003D779E" w:rsidRDefault="00E3671D" w:rsidP="00614581">
            <w:pPr>
              <w:pStyle w:val="a4"/>
              <w:spacing w:before="30" w:beforeAutospacing="0" w:after="30" w:afterAutospacing="0"/>
              <w:jc w:val="both"/>
            </w:pPr>
            <w:r>
              <w:t>Организация работы персонала в соответствии с профессиональными стандартами</w:t>
            </w:r>
          </w:p>
        </w:tc>
        <w:tc>
          <w:tcPr>
            <w:tcW w:w="1843" w:type="dxa"/>
          </w:tcPr>
          <w:p w:rsidR="003D779E" w:rsidRDefault="00E3671D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кадрам</w:t>
            </w:r>
          </w:p>
          <w:p w:rsidR="003D779E" w:rsidRDefault="009F767E" w:rsidP="00AF71BA">
            <w:pPr>
              <w:pStyle w:val="a4"/>
              <w:spacing w:before="30" w:beforeAutospacing="0" w:after="30" w:afterAutospacing="0"/>
              <w:jc w:val="both"/>
            </w:pPr>
            <w:proofErr w:type="spellStart"/>
            <w:r>
              <w:t>Мясникова</w:t>
            </w:r>
            <w:proofErr w:type="spellEnd"/>
            <w:r>
              <w:t xml:space="preserve"> Н.В.</w:t>
            </w:r>
          </w:p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Директор</w:t>
            </w:r>
          </w:p>
          <w:p w:rsidR="009F767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3D779E" w:rsidRPr="002E0D65" w:rsidTr="009F767E">
        <w:tc>
          <w:tcPr>
            <w:tcW w:w="810" w:type="dxa"/>
          </w:tcPr>
          <w:p w:rsidR="003D779E" w:rsidRDefault="00E3671D" w:rsidP="00731E6C">
            <w:pPr>
              <w:contextualSpacing/>
              <w:jc w:val="center"/>
            </w:pPr>
            <w:r>
              <w:t>1.17</w:t>
            </w:r>
          </w:p>
        </w:tc>
        <w:tc>
          <w:tcPr>
            <w:tcW w:w="4118" w:type="dxa"/>
          </w:tcPr>
          <w:p w:rsidR="003D779E" w:rsidRDefault="00E3671D" w:rsidP="00614581">
            <w:pPr>
              <w:pStyle w:val="a4"/>
              <w:spacing w:before="30" w:beforeAutospacing="0" w:after="30" w:afterAutospacing="0"/>
              <w:jc w:val="both"/>
            </w:pPr>
            <w:r>
              <w:t xml:space="preserve">Соблюдение санитарно-эпидемиологического режима и правил в учреждении в соответствии с современными требованиями законодательства, организация контроля за соблюдением превентивных мер, </w:t>
            </w:r>
            <w:r w:rsidR="005C2001">
              <w:t>направленных на предупреждения распространения новой корановирусной инфекции</w:t>
            </w:r>
          </w:p>
        </w:tc>
        <w:tc>
          <w:tcPr>
            <w:tcW w:w="1843" w:type="dxa"/>
          </w:tcPr>
          <w:p w:rsidR="003D779E" w:rsidRDefault="005C2001" w:rsidP="00614581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3D779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FA2CD4" w:rsidRPr="002E0D65" w:rsidTr="009F767E">
        <w:tc>
          <w:tcPr>
            <w:tcW w:w="810" w:type="dxa"/>
          </w:tcPr>
          <w:p w:rsidR="00FA2CD4" w:rsidRDefault="00FA2CD4" w:rsidP="00731E6C">
            <w:pPr>
              <w:contextualSpacing/>
              <w:jc w:val="center"/>
            </w:pPr>
            <w:r>
              <w:t>1.18</w:t>
            </w:r>
          </w:p>
        </w:tc>
        <w:tc>
          <w:tcPr>
            <w:tcW w:w="4118" w:type="dxa"/>
          </w:tcPr>
          <w:p w:rsidR="00FA2CD4" w:rsidRDefault="00FA2CD4" w:rsidP="00614581">
            <w:pPr>
              <w:pStyle w:val="a4"/>
              <w:spacing w:before="30" w:beforeAutospacing="0" w:after="30" w:afterAutospacing="0"/>
              <w:jc w:val="both"/>
            </w:pPr>
            <w:r>
              <w:t>Взаимодействие с выездными бригадами учреждений здравоохранения в целях организации медицинской помощи гражданам</w:t>
            </w:r>
          </w:p>
        </w:tc>
        <w:tc>
          <w:tcPr>
            <w:tcW w:w="1843" w:type="dxa"/>
          </w:tcPr>
          <w:p w:rsidR="00FA2CD4" w:rsidRDefault="00FA2CD4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FA2CD4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FA2CD4" w:rsidRPr="002E0D65" w:rsidTr="009F767E">
        <w:tc>
          <w:tcPr>
            <w:tcW w:w="810" w:type="dxa"/>
          </w:tcPr>
          <w:p w:rsidR="00FA2CD4" w:rsidRDefault="00FA2CD4" w:rsidP="00731E6C">
            <w:pPr>
              <w:contextualSpacing/>
              <w:jc w:val="center"/>
            </w:pPr>
            <w:r>
              <w:t>1.19</w:t>
            </w:r>
          </w:p>
        </w:tc>
        <w:tc>
          <w:tcPr>
            <w:tcW w:w="4118" w:type="dxa"/>
          </w:tcPr>
          <w:p w:rsidR="00FA2CD4" w:rsidRDefault="00FA2CD4" w:rsidP="00614581">
            <w:pPr>
              <w:pStyle w:val="a4"/>
              <w:spacing w:before="30" w:beforeAutospacing="0" w:after="30" w:afterAutospacing="0"/>
              <w:jc w:val="both"/>
            </w:pPr>
            <w:r>
              <w:t>Разработка методических материалов для специалистов и получателей</w:t>
            </w:r>
          </w:p>
        </w:tc>
        <w:tc>
          <w:tcPr>
            <w:tcW w:w="1843" w:type="dxa"/>
          </w:tcPr>
          <w:p w:rsidR="00FA2CD4" w:rsidRDefault="00FA2CD4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9F767E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9F767E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9F767E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</w:p>
          <w:p w:rsidR="00FA2CD4" w:rsidRPr="002E0D65" w:rsidRDefault="009F767E" w:rsidP="009F767E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</w:tc>
      </w:tr>
      <w:tr w:rsidR="00FA2CD4" w:rsidRPr="002E0D65" w:rsidTr="009F767E">
        <w:tc>
          <w:tcPr>
            <w:tcW w:w="810" w:type="dxa"/>
          </w:tcPr>
          <w:p w:rsidR="00FA2CD4" w:rsidRDefault="00FA2CD4" w:rsidP="00731E6C">
            <w:pPr>
              <w:contextualSpacing/>
              <w:jc w:val="center"/>
            </w:pPr>
            <w:r>
              <w:t>1.20</w:t>
            </w:r>
          </w:p>
        </w:tc>
        <w:tc>
          <w:tcPr>
            <w:tcW w:w="4118" w:type="dxa"/>
          </w:tcPr>
          <w:p w:rsidR="00FA2CD4" w:rsidRDefault="00FA2CD4" w:rsidP="00614581">
            <w:pPr>
              <w:pStyle w:val="a4"/>
              <w:spacing w:before="30" w:beforeAutospacing="0" w:after="30" w:afterAutospacing="0"/>
              <w:jc w:val="both"/>
            </w:pPr>
            <w:r>
              <w:t>Увеличение числа социокультурных (досуговых) мероприятий</w:t>
            </w:r>
          </w:p>
        </w:tc>
        <w:tc>
          <w:tcPr>
            <w:tcW w:w="1843" w:type="dxa"/>
          </w:tcPr>
          <w:p w:rsidR="00FA2CD4" w:rsidRDefault="00FA2CD4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9F767E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соц. работе</w:t>
            </w:r>
          </w:p>
          <w:p w:rsidR="00FA2CD4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Пятак Е.А.</w:t>
            </w:r>
          </w:p>
          <w:p w:rsidR="009F767E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ая отделением</w:t>
            </w:r>
          </w:p>
          <w:p w:rsidR="009F767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</w:tc>
      </w:tr>
      <w:tr w:rsidR="00FA2CD4" w:rsidRPr="002E0D65" w:rsidTr="009F767E">
        <w:tc>
          <w:tcPr>
            <w:tcW w:w="810" w:type="dxa"/>
          </w:tcPr>
          <w:p w:rsidR="00FA2CD4" w:rsidRDefault="00FA2CD4" w:rsidP="00731E6C">
            <w:pPr>
              <w:contextualSpacing/>
              <w:jc w:val="center"/>
            </w:pPr>
            <w:r>
              <w:t>1.21</w:t>
            </w:r>
          </w:p>
        </w:tc>
        <w:tc>
          <w:tcPr>
            <w:tcW w:w="4118" w:type="dxa"/>
          </w:tcPr>
          <w:p w:rsidR="00FA2CD4" w:rsidRDefault="00FA2CD4" w:rsidP="00614581">
            <w:pPr>
              <w:pStyle w:val="a4"/>
              <w:spacing w:before="30" w:beforeAutospacing="0" w:after="30" w:afterAutospacing="0"/>
              <w:jc w:val="both"/>
            </w:pPr>
            <w:r>
              <w:t>Мониторинг и оперативная обработка обращений, поступающих на сайт учреждения</w:t>
            </w:r>
          </w:p>
        </w:tc>
        <w:tc>
          <w:tcPr>
            <w:tcW w:w="1843" w:type="dxa"/>
          </w:tcPr>
          <w:p w:rsidR="00FA2CD4" w:rsidRDefault="00FA2CD4" w:rsidP="0061458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976" w:type="dxa"/>
          </w:tcPr>
          <w:p w:rsidR="009F767E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FA2CD4" w:rsidRDefault="009F767E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  <w:p w:rsidR="009F767E" w:rsidRDefault="00266E84" w:rsidP="00AF71BA">
            <w:pPr>
              <w:pStyle w:val="a4"/>
              <w:spacing w:before="30" w:beforeAutospacing="0" w:after="30" w:afterAutospacing="0"/>
              <w:jc w:val="both"/>
            </w:pPr>
            <w:r>
              <w:t>Программист</w:t>
            </w:r>
          </w:p>
          <w:p w:rsidR="009F767E" w:rsidRPr="002E0D65" w:rsidRDefault="009F767E" w:rsidP="00AF71BA">
            <w:pPr>
              <w:pStyle w:val="a4"/>
              <w:spacing w:before="30" w:beforeAutospacing="0" w:after="30" w:afterAutospacing="0"/>
              <w:jc w:val="both"/>
            </w:pPr>
            <w:proofErr w:type="spellStart"/>
            <w:r>
              <w:t>Ганусов</w:t>
            </w:r>
            <w:proofErr w:type="spellEnd"/>
            <w:r>
              <w:t xml:space="preserve"> А.Н.</w:t>
            </w:r>
          </w:p>
        </w:tc>
        <w:bookmarkStart w:id="0" w:name="_GoBack"/>
        <w:bookmarkEnd w:id="0"/>
      </w:tr>
      <w:tr w:rsidR="00FA2CD4" w:rsidRPr="002E0D65" w:rsidTr="009F767E">
        <w:tc>
          <w:tcPr>
            <w:tcW w:w="810" w:type="dxa"/>
          </w:tcPr>
          <w:p w:rsidR="00FA2CD4" w:rsidRDefault="00FA2CD4" w:rsidP="00731E6C">
            <w:pPr>
              <w:contextualSpacing/>
              <w:jc w:val="center"/>
            </w:pPr>
            <w:r>
              <w:t>1.22</w:t>
            </w:r>
          </w:p>
        </w:tc>
        <w:tc>
          <w:tcPr>
            <w:tcW w:w="4118" w:type="dxa"/>
          </w:tcPr>
          <w:p w:rsidR="00FA2CD4" w:rsidRDefault="00FA2CD4" w:rsidP="00614581">
            <w:pPr>
              <w:pStyle w:val="a4"/>
              <w:spacing w:before="30" w:beforeAutospacing="0" w:after="30" w:afterAutospacing="0"/>
              <w:jc w:val="both"/>
            </w:pPr>
            <w:r>
              <w:t xml:space="preserve">Организация выездов «Мобильной бригады» оказание социальных услуг и консультативной помощи гражданам. </w:t>
            </w:r>
            <w:proofErr w:type="gramStart"/>
            <w:r>
              <w:t>Проживающим</w:t>
            </w:r>
            <w:proofErr w:type="gramEnd"/>
            <w:r>
              <w:t xml:space="preserve"> в отдаленных населенных пунктах</w:t>
            </w:r>
          </w:p>
        </w:tc>
        <w:tc>
          <w:tcPr>
            <w:tcW w:w="1843" w:type="dxa"/>
          </w:tcPr>
          <w:p w:rsidR="00FA2CD4" w:rsidRDefault="00FA2CD4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Заведующая отделением </w:t>
            </w:r>
          </w:p>
          <w:p w:rsidR="00E22A31" w:rsidRPr="002E0D65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</w:t>
            </w:r>
          </w:p>
        </w:tc>
      </w:tr>
      <w:tr w:rsidR="00016A53" w:rsidRPr="002E0D65" w:rsidTr="009F767E">
        <w:tc>
          <w:tcPr>
            <w:tcW w:w="810" w:type="dxa"/>
          </w:tcPr>
          <w:p w:rsidR="00016A53" w:rsidRDefault="00016A53" w:rsidP="00731E6C">
            <w:pPr>
              <w:contextualSpacing/>
              <w:jc w:val="center"/>
            </w:pPr>
            <w:r>
              <w:t>1.23</w:t>
            </w:r>
          </w:p>
        </w:tc>
        <w:tc>
          <w:tcPr>
            <w:tcW w:w="4118" w:type="dxa"/>
          </w:tcPr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>Повышения качества обслуживания граждан. Своевременное выявление и устранение причин неудовлетворенности получателей социальных услуг</w:t>
            </w:r>
          </w:p>
        </w:tc>
        <w:tc>
          <w:tcPr>
            <w:tcW w:w="1843" w:type="dxa"/>
          </w:tcPr>
          <w:p w:rsidR="00016A53" w:rsidRDefault="00016A53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016A53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E22A31" w:rsidRPr="002E0D65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</w:tc>
      </w:tr>
      <w:tr w:rsidR="00016A53" w:rsidRPr="002E0D65" w:rsidTr="009F767E">
        <w:tc>
          <w:tcPr>
            <w:tcW w:w="810" w:type="dxa"/>
          </w:tcPr>
          <w:p w:rsidR="00016A53" w:rsidRDefault="00016A53" w:rsidP="00731E6C">
            <w:pPr>
              <w:contextualSpacing/>
              <w:jc w:val="center"/>
            </w:pPr>
            <w:r>
              <w:t>1.24</w:t>
            </w:r>
          </w:p>
        </w:tc>
        <w:tc>
          <w:tcPr>
            <w:tcW w:w="4118" w:type="dxa"/>
          </w:tcPr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 xml:space="preserve">Формирование доступной среды в </w:t>
            </w:r>
            <w:r>
              <w:lastRenderedPageBreak/>
              <w:t>Учреждении</w:t>
            </w:r>
          </w:p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>- реализация «Дорожной карты»</w:t>
            </w:r>
          </w:p>
        </w:tc>
        <w:tc>
          <w:tcPr>
            <w:tcW w:w="1843" w:type="dxa"/>
          </w:tcPr>
          <w:p w:rsidR="00016A53" w:rsidRDefault="00016A53" w:rsidP="00B96990">
            <w:pPr>
              <w:contextualSpacing/>
              <w:jc w:val="center"/>
            </w:pPr>
            <w:r>
              <w:lastRenderedPageBreak/>
              <w:t xml:space="preserve">Июль 2022 г. – </w:t>
            </w:r>
            <w:r>
              <w:lastRenderedPageBreak/>
              <w:t>январь 2023 г.</w:t>
            </w:r>
          </w:p>
        </w:tc>
        <w:tc>
          <w:tcPr>
            <w:tcW w:w="2976" w:type="dxa"/>
          </w:tcPr>
          <w:p w:rsidR="00E22A31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 xml:space="preserve">Директор </w:t>
            </w:r>
          </w:p>
          <w:p w:rsidR="00016A53" w:rsidRPr="002E0D65" w:rsidRDefault="00E22A31" w:rsidP="00E22A31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>Гайнуллова В.М.</w:t>
            </w:r>
          </w:p>
        </w:tc>
      </w:tr>
      <w:tr w:rsidR="00016A53" w:rsidRPr="002E0D65" w:rsidTr="009F767E">
        <w:tc>
          <w:tcPr>
            <w:tcW w:w="810" w:type="dxa"/>
          </w:tcPr>
          <w:p w:rsidR="00016A53" w:rsidRDefault="00016A53" w:rsidP="00731E6C">
            <w:pPr>
              <w:contextualSpacing/>
              <w:jc w:val="center"/>
            </w:pPr>
            <w:r>
              <w:lastRenderedPageBreak/>
              <w:t>1.25</w:t>
            </w:r>
          </w:p>
        </w:tc>
        <w:tc>
          <w:tcPr>
            <w:tcW w:w="4118" w:type="dxa"/>
          </w:tcPr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>Проведение мероприятий по обеспечению укомплектованности штата Учреждения, в том числе информирование населения о вакансиях посредством СМИ, центра занятости населения</w:t>
            </w:r>
          </w:p>
        </w:tc>
        <w:tc>
          <w:tcPr>
            <w:tcW w:w="1843" w:type="dxa"/>
          </w:tcPr>
          <w:p w:rsidR="00016A53" w:rsidRDefault="00016A53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E22A31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Гайнуллова В.М.</w:t>
            </w:r>
          </w:p>
          <w:p w:rsidR="00016A53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по кадрам</w:t>
            </w:r>
          </w:p>
          <w:p w:rsidR="00E22A31" w:rsidRPr="002E0D65" w:rsidRDefault="00E22A31" w:rsidP="00AF71BA">
            <w:pPr>
              <w:pStyle w:val="a4"/>
              <w:spacing w:before="30" w:beforeAutospacing="0" w:after="30" w:afterAutospacing="0"/>
              <w:jc w:val="both"/>
            </w:pPr>
            <w:proofErr w:type="spellStart"/>
            <w:r>
              <w:t>Мясникова</w:t>
            </w:r>
            <w:proofErr w:type="spellEnd"/>
            <w:r>
              <w:t xml:space="preserve"> Н.В.</w:t>
            </w:r>
          </w:p>
        </w:tc>
      </w:tr>
      <w:tr w:rsidR="00016A53" w:rsidRPr="002E0D65" w:rsidTr="009F767E">
        <w:tc>
          <w:tcPr>
            <w:tcW w:w="810" w:type="dxa"/>
          </w:tcPr>
          <w:p w:rsidR="00016A53" w:rsidRDefault="00016A53" w:rsidP="00731E6C">
            <w:pPr>
              <w:contextualSpacing/>
              <w:jc w:val="center"/>
            </w:pPr>
            <w:r>
              <w:t>1.26</w:t>
            </w:r>
          </w:p>
        </w:tc>
        <w:tc>
          <w:tcPr>
            <w:tcW w:w="4118" w:type="dxa"/>
          </w:tcPr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 xml:space="preserve">Организация и развитие наставничества в Учреждении: </w:t>
            </w:r>
          </w:p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>- оказание помощи молодым специалистам в их профессиональном становлении</w:t>
            </w:r>
          </w:p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>- подбор методической литературы для молодых специалистов</w:t>
            </w:r>
          </w:p>
          <w:p w:rsidR="00016A53" w:rsidRDefault="00016A53" w:rsidP="00614581">
            <w:pPr>
              <w:pStyle w:val="a4"/>
              <w:spacing w:before="30" w:beforeAutospacing="0" w:after="30" w:afterAutospacing="0"/>
              <w:jc w:val="both"/>
            </w:pPr>
            <w:r>
              <w:t>- работа под руководством опытного специалиста</w:t>
            </w:r>
          </w:p>
        </w:tc>
        <w:tc>
          <w:tcPr>
            <w:tcW w:w="1843" w:type="dxa"/>
          </w:tcPr>
          <w:p w:rsidR="00016A53" w:rsidRDefault="00016A53" w:rsidP="00B96990">
            <w:pPr>
              <w:contextualSpacing/>
              <w:jc w:val="center"/>
            </w:pPr>
            <w:r>
              <w:t>Июль 2022 г. – январь 2023 г.</w:t>
            </w:r>
          </w:p>
        </w:tc>
        <w:tc>
          <w:tcPr>
            <w:tcW w:w="2976" w:type="dxa"/>
          </w:tcPr>
          <w:p w:rsidR="00016A53" w:rsidRDefault="00E22A31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</w:t>
            </w:r>
          </w:p>
          <w:p w:rsidR="00E22A31" w:rsidRPr="002E0D65" w:rsidRDefault="00E22A31" w:rsidP="00AF71BA">
            <w:pPr>
              <w:pStyle w:val="a4"/>
              <w:spacing w:before="30" w:beforeAutospacing="0" w:after="30" w:afterAutospacing="0"/>
              <w:jc w:val="both"/>
            </w:pPr>
            <w:proofErr w:type="spellStart"/>
            <w:r>
              <w:t>Гайнулова</w:t>
            </w:r>
            <w:proofErr w:type="spellEnd"/>
            <w:r>
              <w:t xml:space="preserve"> В.М.</w:t>
            </w:r>
          </w:p>
        </w:tc>
      </w:tr>
    </w:tbl>
    <w:p w:rsidR="005C5565" w:rsidRPr="000136AC" w:rsidRDefault="005C5565" w:rsidP="000136AC">
      <w:pPr>
        <w:jc w:val="center"/>
        <w:rPr>
          <w:b/>
        </w:rPr>
      </w:pPr>
    </w:p>
    <w:sectPr w:rsidR="005C5565" w:rsidRPr="000136AC" w:rsidSect="00FD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81"/>
    <w:rsid w:val="00004C8D"/>
    <w:rsid w:val="00010485"/>
    <w:rsid w:val="000136AC"/>
    <w:rsid w:val="00016A53"/>
    <w:rsid w:val="000177BA"/>
    <w:rsid w:val="000228C5"/>
    <w:rsid w:val="00041B81"/>
    <w:rsid w:val="00043864"/>
    <w:rsid w:val="000467D5"/>
    <w:rsid w:val="00053243"/>
    <w:rsid w:val="000600E6"/>
    <w:rsid w:val="00083214"/>
    <w:rsid w:val="0008512A"/>
    <w:rsid w:val="000B1640"/>
    <w:rsid w:val="000B260F"/>
    <w:rsid w:val="000D4371"/>
    <w:rsid w:val="000E4803"/>
    <w:rsid w:val="000F0D5D"/>
    <w:rsid w:val="0010152A"/>
    <w:rsid w:val="00115FB4"/>
    <w:rsid w:val="00124149"/>
    <w:rsid w:val="00152201"/>
    <w:rsid w:val="00160AEC"/>
    <w:rsid w:val="00161138"/>
    <w:rsid w:val="00165105"/>
    <w:rsid w:val="001736A5"/>
    <w:rsid w:val="00174898"/>
    <w:rsid w:val="00190B72"/>
    <w:rsid w:val="001914B7"/>
    <w:rsid w:val="001924D6"/>
    <w:rsid w:val="001B3578"/>
    <w:rsid w:val="001B4E97"/>
    <w:rsid w:val="001C42C0"/>
    <w:rsid w:val="001E0C79"/>
    <w:rsid w:val="001F05B8"/>
    <w:rsid w:val="00202553"/>
    <w:rsid w:val="00211552"/>
    <w:rsid w:val="002145DC"/>
    <w:rsid w:val="002211EF"/>
    <w:rsid w:val="0023331B"/>
    <w:rsid w:val="00255619"/>
    <w:rsid w:val="00266773"/>
    <w:rsid w:val="00266E84"/>
    <w:rsid w:val="0027294D"/>
    <w:rsid w:val="0028409C"/>
    <w:rsid w:val="002A0F44"/>
    <w:rsid w:val="002B3B3C"/>
    <w:rsid w:val="002B533C"/>
    <w:rsid w:val="002D0B76"/>
    <w:rsid w:val="002E0D65"/>
    <w:rsid w:val="0030033E"/>
    <w:rsid w:val="00300E5E"/>
    <w:rsid w:val="003014AC"/>
    <w:rsid w:val="003148BE"/>
    <w:rsid w:val="00315827"/>
    <w:rsid w:val="00340CD9"/>
    <w:rsid w:val="00342F0A"/>
    <w:rsid w:val="0035576A"/>
    <w:rsid w:val="0037294D"/>
    <w:rsid w:val="003856B9"/>
    <w:rsid w:val="003A10F0"/>
    <w:rsid w:val="003C01B5"/>
    <w:rsid w:val="003D0ED6"/>
    <w:rsid w:val="003D2A0E"/>
    <w:rsid w:val="003D779E"/>
    <w:rsid w:val="003E4CFC"/>
    <w:rsid w:val="003F0679"/>
    <w:rsid w:val="003F2DDB"/>
    <w:rsid w:val="00401451"/>
    <w:rsid w:val="00414435"/>
    <w:rsid w:val="0042789F"/>
    <w:rsid w:val="00432332"/>
    <w:rsid w:val="00437A07"/>
    <w:rsid w:val="00481DF4"/>
    <w:rsid w:val="00486A1F"/>
    <w:rsid w:val="00495A61"/>
    <w:rsid w:val="004A3D13"/>
    <w:rsid w:val="004A7B35"/>
    <w:rsid w:val="004B179F"/>
    <w:rsid w:val="004B2995"/>
    <w:rsid w:val="004B6B46"/>
    <w:rsid w:val="004F143C"/>
    <w:rsid w:val="00514B0F"/>
    <w:rsid w:val="00516B30"/>
    <w:rsid w:val="005170A6"/>
    <w:rsid w:val="00545FDA"/>
    <w:rsid w:val="00570271"/>
    <w:rsid w:val="00572532"/>
    <w:rsid w:val="00574F11"/>
    <w:rsid w:val="005763FE"/>
    <w:rsid w:val="00593517"/>
    <w:rsid w:val="005A6843"/>
    <w:rsid w:val="005B76D1"/>
    <w:rsid w:val="005C2001"/>
    <w:rsid w:val="005C4F50"/>
    <w:rsid w:val="005C5565"/>
    <w:rsid w:val="005E1A14"/>
    <w:rsid w:val="005E4EB1"/>
    <w:rsid w:val="005F21AE"/>
    <w:rsid w:val="005F390D"/>
    <w:rsid w:val="00614581"/>
    <w:rsid w:val="00626733"/>
    <w:rsid w:val="006270A6"/>
    <w:rsid w:val="006276CE"/>
    <w:rsid w:val="00633AE1"/>
    <w:rsid w:val="00643BB8"/>
    <w:rsid w:val="0066382A"/>
    <w:rsid w:val="006653E5"/>
    <w:rsid w:val="00675093"/>
    <w:rsid w:val="0068031E"/>
    <w:rsid w:val="00685AAD"/>
    <w:rsid w:val="006A2B62"/>
    <w:rsid w:val="006A7463"/>
    <w:rsid w:val="006F6F8F"/>
    <w:rsid w:val="00706638"/>
    <w:rsid w:val="00731E6C"/>
    <w:rsid w:val="00734F23"/>
    <w:rsid w:val="00735656"/>
    <w:rsid w:val="007516D7"/>
    <w:rsid w:val="00765547"/>
    <w:rsid w:val="00774D83"/>
    <w:rsid w:val="0077711C"/>
    <w:rsid w:val="00785801"/>
    <w:rsid w:val="007B7B86"/>
    <w:rsid w:val="007C0548"/>
    <w:rsid w:val="00806BF3"/>
    <w:rsid w:val="00834D12"/>
    <w:rsid w:val="00836456"/>
    <w:rsid w:val="00837E1E"/>
    <w:rsid w:val="00842BFA"/>
    <w:rsid w:val="00843146"/>
    <w:rsid w:val="00852325"/>
    <w:rsid w:val="00886899"/>
    <w:rsid w:val="00892B08"/>
    <w:rsid w:val="00896F91"/>
    <w:rsid w:val="00897685"/>
    <w:rsid w:val="008C2EF7"/>
    <w:rsid w:val="008E038D"/>
    <w:rsid w:val="008F6A03"/>
    <w:rsid w:val="00927998"/>
    <w:rsid w:val="00933A41"/>
    <w:rsid w:val="00935B71"/>
    <w:rsid w:val="00953A82"/>
    <w:rsid w:val="00956435"/>
    <w:rsid w:val="009641BA"/>
    <w:rsid w:val="009722BF"/>
    <w:rsid w:val="009B1B1A"/>
    <w:rsid w:val="009B3A60"/>
    <w:rsid w:val="009C2852"/>
    <w:rsid w:val="009C7EF4"/>
    <w:rsid w:val="009D2604"/>
    <w:rsid w:val="009E59B1"/>
    <w:rsid w:val="009E5BAE"/>
    <w:rsid w:val="009F5265"/>
    <w:rsid w:val="009F767E"/>
    <w:rsid w:val="00A132AD"/>
    <w:rsid w:val="00A27B75"/>
    <w:rsid w:val="00A35C01"/>
    <w:rsid w:val="00A41C81"/>
    <w:rsid w:val="00A443C0"/>
    <w:rsid w:val="00A44B95"/>
    <w:rsid w:val="00A50D2B"/>
    <w:rsid w:val="00A74126"/>
    <w:rsid w:val="00AB7B83"/>
    <w:rsid w:val="00AC437E"/>
    <w:rsid w:val="00AC4390"/>
    <w:rsid w:val="00AD5674"/>
    <w:rsid w:val="00AF71BA"/>
    <w:rsid w:val="00B36F28"/>
    <w:rsid w:val="00B6320F"/>
    <w:rsid w:val="00B6729C"/>
    <w:rsid w:val="00B72CC7"/>
    <w:rsid w:val="00B95047"/>
    <w:rsid w:val="00BA0BA1"/>
    <w:rsid w:val="00BA2947"/>
    <w:rsid w:val="00BB2993"/>
    <w:rsid w:val="00BC08FD"/>
    <w:rsid w:val="00BC2ED4"/>
    <w:rsid w:val="00BC332A"/>
    <w:rsid w:val="00BC3993"/>
    <w:rsid w:val="00BD1369"/>
    <w:rsid w:val="00BF0981"/>
    <w:rsid w:val="00BF262D"/>
    <w:rsid w:val="00BF6C0D"/>
    <w:rsid w:val="00C10FE0"/>
    <w:rsid w:val="00C2133C"/>
    <w:rsid w:val="00C903E0"/>
    <w:rsid w:val="00C93ACC"/>
    <w:rsid w:val="00CA0B69"/>
    <w:rsid w:val="00CA0C81"/>
    <w:rsid w:val="00CA4B9C"/>
    <w:rsid w:val="00CB190D"/>
    <w:rsid w:val="00CB2043"/>
    <w:rsid w:val="00CB59FB"/>
    <w:rsid w:val="00CD3A14"/>
    <w:rsid w:val="00CD7BE9"/>
    <w:rsid w:val="00CE27EE"/>
    <w:rsid w:val="00D07FFC"/>
    <w:rsid w:val="00D24B06"/>
    <w:rsid w:val="00D32E26"/>
    <w:rsid w:val="00D33A87"/>
    <w:rsid w:val="00D362BE"/>
    <w:rsid w:val="00D50FB4"/>
    <w:rsid w:val="00D63D10"/>
    <w:rsid w:val="00D65043"/>
    <w:rsid w:val="00D868E5"/>
    <w:rsid w:val="00D92B49"/>
    <w:rsid w:val="00DA1105"/>
    <w:rsid w:val="00DB7C38"/>
    <w:rsid w:val="00DD2A67"/>
    <w:rsid w:val="00DE049C"/>
    <w:rsid w:val="00DF239F"/>
    <w:rsid w:val="00E22A31"/>
    <w:rsid w:val="00E303FB"/>
    <w:rsid w:val="00E3671D"/>
    <w:rsid w:val="00E459FA"/>
    <w:rsid w:val="00E62364"/>
    <w:rsid w:val="00E7282E"/>
    <w:rsid w:val="00E760FD"/>
    <w:rsid w:val="00E87418"/>
    <w:rsid w:val="00EA1CD6"/>
    <w:rsid w:val="00EA6A43"/>
    <w:rsid w:val="00EB2BD5"/>
    <w:rsid w:val="00ED1691"/>
    <w:rsid w:val="00ED3E1B"/>
    <w:rsid w:val="00EE0B21"/>
    <w:rsid w:val="00EE5D8B"/>
    <w:rsid w:val="00F462CE"/>
    <w:rsid w:val="00F54BF4"/>
    <w:rsid w:val="00F54EE5"/>
    <w:rsid w:val="00F67641"/>
    <w:rsid w:val="00F958D0"/>
    <w:rsid w:val="00FA2CD4"/>
    <w:rsid w:val="00FC4BC9"/>
    <w:rsid w:val="00FD09E0"/>
    <w:rsid w:val="00FD3DA3"/>
    <w:rsid w:val="00FE7CF0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614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4581"/>
    <w:rPr>
      <w:sz w:val="24"/>
      <w:szCs w:val="24"/>
      <w:lang w:val="en-US" w:eastAsia="ru-RU" w:bidi="he-IL"/>
    </w:rPr>
  </w:style>
  <w:style w:type="paragraph" w:customStyle="1" w:styleId="consplusnormal">
    <w:name w:val="consplusnormal"/>
    <w:basedOn w:val="a"/>
    <w:rsid w:val="002211E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2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2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3729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294D"/>
    <w:rPr>
      <w:b/>
      <w:bCs/>
    </w:rPr>
  </w:style>
  <w:style w:type="paragraph" w:styleId="a9">
    <w:name w:val="List Paragraph"/>
    <w:basedOn w:val="a"/>
    <w:uiPriority w:val="34"/>
    <w:qFormat/>
    <w:rsid w:val="00B95047"/>
    <w:pPr>
      <w:ind w:left="720"/>
      <w:contextualSpacing/>
    </w:pPr>
  </w:style>
  <w:style w:type="paragraph" w:styleId="aa">
    <w:name w:val="No Spacing"/>
    <w:uiPriority w:val="1"/>
    <w:qFormat/>
    <w:rsid w:val="00B9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77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9D2604"/>
    <w:pPr>
      <w:spacing w:before="30" w:beforeAutospacing="0" w:after="30" w:afterAutospacing="0"/>
      <w:jc w:val="both"/>
    </w:pPr>
    <w:rPr>
      <w:sz w:val="22"/>
      <w:szCs w:val="22"/>
    </w:rPr>
  </w:style>
  <w:style w:type="character" w:customStyle="1" w:styleId="10">
    <w:name w:val="Стиль1 Знак"/>
    <w:basedOn w:val="a5"/>
    <w:link w:val="1"/>
    <w:rsid w:val="009D2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614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4581"/>
    <w:rPr>
      <w:sz w:val="24"/>
      <w:szCs w:val="24"/>
      <w:lang w:val="en-US" w:eastAsia="ru-RU" w:bidi="he-IL"/>
    </w:rPr>
  </w:style>
  <w:style w:type="paragraph" w:customStyle="1" w:styleId="consplusnormal">
    <w:name w:val="consplusnormal"/>
    <w:basedOn w:val="a"/>
    <w:rsid w:val="002211E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2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2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3729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294D"/>
    <w:rPr>
      <w:b/>
      <w:bCs/>
    </w:rPr>
  </w:style>
  <w:style w:type="paragraph" w:styleId="a9">
    <w:name w:val="List Paragraph"/>
    <w:basedOn w:val="a"/>
    <w:uiPriority w:val="34"/>
    <w:qFormat/>
    <w:rsid w:val="00B95047"/>
    <w:pPr>
      <w:ind w:left="720"/>
      <w:contextualSpacing/>
    </w:pPr>
  </w:style>
  <w:style w:type="paragraph" w:styleId="aa">
    <w:name w:val="No Spacing"/>
    <w:uiPriority w:val="1"/>
    <w:qFormat/>
    <w:rsid w:val="00B9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77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9D2604"/>
    <w:pPr>
      <w:spacing w:before="30" w:beforeAutospacing="0" w:after="30" w:afterAutospacing="0"/>
      <w:jc w:val="both"/>
    </w:pPr>
    <w:rPr>
      <w:sz w:val="22"/>
      <w:szCs w:val="22"/>
    </w:rPr>
  </w:style>
  <w:style w:type="character" w:customStyle="1" w:styleId="10">
    <w:name w:val="Стиль1 Знак"/>
    <w:basedOn w:val="a5"/>
    <w:link w:val="1"/>
    <w:rsid w:val="009D2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8AA2-8632-43F7-AA0A-773DABF5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05-19T01:46:00Z</cp:lastPrinted>
  <dcterms:created xsi:type="dcterms:W3CDTF">2022-05-16T09:24:00Z</dcterms:created>
  <dcterms:modified xsi:type="dcterms:W3CDTF">2022-05-19T01:58:00Z</dcterms:modified>
</cp:coreProperties>
</file>